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54" w:rsidRPr="00E635CC" w:rsidRDefault="000B6109" w:rsidP="00FA3096">
      <w:pPr>
        <w:jc w:val="center"/>
        <w:rPr>
          <w:rFonts w:asciiTheme="minorHAnsi" w:hAnsiTheme="minorHAnsi" w:cstheme="minorHAnsi"/>
          <w:b/>
          <w:sz w:val="20"/>
          <w:szCs w:val="20"/>
          <w:lang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75740" cy="760668"/>
            <wp:effectExtent l="0" t="0" r="0" b="1905"/>
            <wp:wrapThrough wrapText="bothSides">
              <wp:wrapPolygon edited="0">
                <wp:start x="0" y="0"/>
                <wp:lineTo x="0" y="21113"/>
                <wp:lineTo x="21191" y="21113"/>
                <wp:lineTo x="2119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10-20 a la(s) 1.27.44 p. m.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760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954" w:rsidRPr="00E635CC">
        <w:rPr>
          <w:rFonts w:asciiTheme="minorHAnsi" w:hAnsiTheme="minorHAnsi" w:cstheme="minorHAnsi"/>
          <w:b/>
          <w:sz w:val="20"/>
          <w:szCs w:val="20"/>
          <w:lang/>
        </w:rPr>
        <w:br/>
      </w:r>
    </w:p>
    <w:p w:rsidR="000B6109" w:rsidRDefault="000B6109" w:rsidP="00FA309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B6109" w:rsidRDefault="000B6109" w:rsidP="00FA309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B6109" w:rsidRDefault="000B6109" w:rsidP="00FA309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2BD2" w:rsidRDefault="00CA0D11" w:rsidP="000B6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uto - </w:t>
      </w:r>
      <w:proofErr w:type="spellStart"/>
      <w:r w:rsidR="00E635CC">
        <w:rPr>
          <w:rFonts w:asciiTheme="minorHAnsi" w:hAnsiTheme="minorHAnsi" w:cstheme="minorHAnsi"/>
          <w:b/>
          <w:sz w:val="28"/>
          <w:szCs w:val="28"/>
        </w:rPr>
        <w:t>Evaluación</w:t>
      </w:r>
      <w:proofErr w:type="spellEnd"/>
      <w:r w:rsidR="00E635CC">
        <w:rPr>
          <w:rFonts w:asciiTheme="minorHAnsi" w:hAnsiTheme="minorHAnsi" w:cstheme="minorHAnsi"/>
          <w:b/>
          <w:sz w:val="28"/>
          <w:szCs w:val="28"/>
        </w:rPr>
        <w:t xml:space="preserve"> de </w:t>
      </w:r>
      <w:proofErr w:type="spellStart"/>
      <w:r w:rsidR="00E635CC">
        <w:rPr>
          <w:rFonts w:asciiTheme="minorHAnsi" w:hAnsiTheme="minorHAnsi" w:cstheme="minorHAnsi"/>
          <w:b/>
          <w:sz w:val="28"/>
          <w:szCs w:val="28"/>
        </w:rPr>
        <w:t>Desempeño</w:t>
      </w:r>
      <w:bookmarkStart w:id="0" w:name="_GoBack"/>
      <w:bookmarkEnd w:id="0"/>
      <w:proofErr w:type="spellEnd"/>
    </w:p>
    <w:p w:rsidR="000B6109" w:rsidRPr="00FA3096" w:rsidRDefault="000B6109" w:rsidP="000B610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32BD2" w:rsidRPr="00522BA1" w:rsidRDefault="00E635CC" w:rsidP="0021772A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Cs w:val="20"/>
        </w:rPr>
      </w:pPr>
      <w:proofErr w:type="spellStart"/>
      <w:r w:rsidRPr="00522BA1">
        <w:rPr>
          <w:rFonts w:asciiTheme="minorHAnsi" w:hAnsiTheme="minorHAnsi" w:cstheme="minorHAnsi"/>
          <w:b/>
          <w:szCs w:val="20"/>
        </w:rPr>
        <w:t>Información</w:t>
      </w:r>
      <w:proofErr w:type="spellEnd"/>
      <w:r w:rsidRPr="00522BA1">
        <w:rPr>
          <w:rFonts w:asciiTheme="minorHAnsi" w:hAnsiTheme="minorHAnsi" w:cstheme="minorHAnsi"/>
          <w:b/>
          <w:szCs w:val="20"/>
        </w:rPr>
        <w:t xml:space="preserve"> del </w:t>
      </w:r>
      <w:proofErr w:type="spellStart"/>
      <w:r w:rsidR="00CA0D11">
        <w:rPr>
          <w:rFonts w:asciiTheme="minorHAnsi" w:hAnsiTheme="minorHAnsi" w:cstheme="minorHAnsi"/>
          <w:b/>
          <w:szCs w:val="20"/>
        </w:rPr>
        <w:t>colaborador</w:t>
      </w:r>
      <w:proofErr w:type="spellEnd"/>
    </w:p>
    <w:tbl>
      <w:tblPr>
        <w:tblStyle w:val="Tablaconcuadrcula"/>
        <w:tblW w:w="0" w:type="auto"/>
        <w:tblLook w:val="04A0"/>
      </w:tblPr>
      <w:tblGrid>
        <w:gridCol w:w="2022"/>
        <w:gridCol w:w="1526"/>
        <w:gridCol w:w="2280"/>
        <w:gridCol w:w="2247"/>
        <w:gridCol w:w="1553"/>
        <w:gridCol w:w="1182"/>
      </w:tblGrid>
      <w:tr w:rsidR="005B68E7" w:rsidRPr="00FA3096" w:rsidTr="000B6109">
        <w:tc>
          <w:tcPr>
            <w:tcW w:w="2022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526" w:type="dxa"/>
          </w:tcPr>
          <w:p w:rsidR="005B68E7" w:rsidRPr="000173CD" w:rsidRDefault="00522BA1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ellido </w:t>
            </w:r>
          </w:p>
        </w:tc>
        <w:tc>
          <w:tcPr>
            <w:tcW w:w="2280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esto</w:t>
            </w:r>
            <w:r w:rsidR="00522B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Color) </w:t>
            </w:r>
          </w:p>
        </w:tc>
        <w:tc>
          <w:tcPr>
            <w:tcW w:w="2247" w:type="dxa"/>
          </w:tcPr>
          <w:p w:rsidR="005B68E7" w:rsidRPr="000173CD" w:rsidRDefault="00AE7A38" w:rsidP="00AE7A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mbre del Coordinador </w:t>
            </w:r>
          </w:p>
        </w:tc>
        <w:tc>
          <w:tcPr>
            <w:tcW w:w="1553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cha de contratación</w:t>
            </w:r>
          </w:p>
        </w:tc>
        <w:tc>
          <w:tcPr>
            <w:tcW w:w="1162" w:type="dxa"/>
          </w:tcPr>
          <w:p w:rsidR="005B68E7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cha de evaluación</w:t>
            </w:r>
          </w:p>
        </w:tc>
      </w:tr>
      <w:tr w:rsidR="005B68E7" w:rsidRPr="00FA3096" w:rsidTr="000B6109">
        <w:tc>
          <w:tcPr>
            <w:tcW w:w="2022" w:type="dxa"/>
          </w:tcPr>
          <w:p w:rsidR="005B68E7" w:rsidRPr="00FA3096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dy</w:t>
            </w:r>
            <w:r w:rsidR="005B68E7" w:rsidRPr="00FA309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:rsidR="005B68E7" w:rsidRPr="00FA3096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ung</w:t>
            </w:r>
          </w:p>
        </w:tc>
        <w:tc>
          <w:tcPr>
            <w:tcW w:w="2280" w:type="dxa"/>
          </w:tcPr>
          <w:p w:rsidR="005B68E7" w:rsidRPr="00FA3096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de</w:t>
            </w:r>
          </w:p>
        </w:tc>
        <w:tc>
          <w:tcPr>
            <w:tcW w:w="2247" w:type="dxa"/>
          </w:tcPr>
          <w:p w:rsidR="005B68E7" w:rsidRPr="00FA3096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lad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jas</w:t>
            </w:r>
          </w:p>
        </w:tc>
        <w:tc>
          <w:tcPr>
            <w:tcW w:w="1553" w:type="dxa"/>
          </w:tcPr>
          <w:p w:rsidR="005B68E7" w:rsidRPr="00FA3096" w:rsidRDefault="00DC5DA3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09/2019</w:t>
            </w:r>
          </w:p>
        </w:tc>
        <w:tc>
          <w:tcPr>
            <w:tcW w:w="1162" w:type="dxa"/>
          </w:tcPr>
          <w:p w:rsidR="005B68E7" w:rsidRPr="00FA3096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1/2019</w:t>
            </w:r>
          </w:p>
        </w:tc>
      </w:tr>
    </w:tbl>
    <w:p w:rsidR="005B68E7" w:rsidRPr="00FA3096" w:rsidRDefault="005B68E7">
      <w:pPr>
        <w:rPr>
          <w:rFonts w:asciiTheme="minorHAnsi" w:hAnsiTheme="minorHAnsi" w:cstheme="minorHAnsi"/>
          <w:sz w:val="20"/>
          <w:szCs w:val="20"/>
        </w:rPr>
      </w:pPr>
    </w:p>
    <w:p w:rsidR="00091D48" w:rsidRPr="00522BA1" w:rsidRDefault="00E635CC" w:rsidP="00091D48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Cs w:val="20"/>
        </w:rPr>
      </w:pPr>
      <w:r w:rsidRPr="00522BA1">
        <w:rPr>
          <w:rFonts w:asciiTheme="minorHAnsi" w:hAnsiTheme="minorHAnsi" w:cstheme="minorHAnsi"/>
          <w:b/>
          <w:szCs w:val="20"/>
        </w:rPr>
        <w:t>Cuestionario</w:t>
      </w:r>
    </w:p>
    <w:tbl>
      <w:tblPr>
        <w:tblStyle w:val="Tablaconcuadrcula"/>
        <w:tblW w:w="0" w:type="auto"/>
        <w:tblLook w:val="04A0"/>
      </w:tblPr>
      <w:tblGrid>
        <w:gridCol w:w="2158"/>
        <w:gridCol w:w="2158"/>
        <w:gridCol w:w="2158"/>
        <w:gridCol w:w="2158"/>
        <w:gridCol w:w="2158"/>
      </w:tblGrid>
      <w:tr w:rsidR="00FA3096" w:rsidRPr="000173CD" w:rsidTr="00FA3096">
        <w:tc>
          <w:tcPr>
            <w:tcW w:w="2158" w:type="dxa"/>
          </w:tcPr>
          <w:p w:rsidR="00FA3096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y insatisfactorio</w:t>
            </w:r>
          </w:p>
        </w:tc>
        <w:tc>
          <w:tcPr>
            <w:tcW w:w="2158" w:type="dxa"/>
          </w:tcPr>
          <w:p w:rsidR="00FA3096" w:rsidRPr="000173CD" w:rsidRDefault="00E635CC" w:rsidP="000173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atisfactorio</w:t>
            </w:r>
          </w:p>
        </w:tc>
        <w:tc>
          <w:tcPr>
            <w:tcW w:w="2158" w:type="dxa"/>
          </w:tcPr>
          <w:p w:rsidR="00FA3096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2158" w:type="dxa"/>
          </w:tcPr>
          <w:p w:rsidR="00FA3096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y satisfactorio</w:t>
            </w:r>
          </w:p>
        </w:tc>
        <w:tc>
          <w:tcPr>
            <w:tcW w:w="2158" w:type="dxa"/>
          </w:tcPr>
          <w:p w:rsidR="00FA3096" w:rsidRPr="000173CD" w:rsidRDefault="00E635CC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bresaliente</w:t>
            </w:r>
          </w:p>
        </w:tc>
      </w:tr>
      <w:tr w:rsidR="00FA3096" w:rsidRPr="000173CD" w:rsidTr="00FA3096">
        <w:tc>
          <w:tcPr>
            <w:tcW w:w="2158" w:type="dxa"/>
          </w:tcPr>
          <w:p w:rsidR="00FA3096" w:rsidRPr="000173CD" w:rsidRDefault="00FA3096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FA3096" w:rsidRPr="000173CD" w:rsidRDefault="00FA3096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FA3096" w:rsidRPr="000173CD" w:rsidRDefault="00FA3096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FA3096" w:rsidRPr="000173CD" w:rsidRDefault="00FA3096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58" w:type="dxa"/>
          </w:tcPr>
          <w:p w:rsidR="00FA3096" w:rsidRPr="000173CD" w:rsidRDefault="00FA3096" w:rsidP="000173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73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:rsidR="00FA3096" w:rsidRPr="000173CD" w:rsidRDefault="00FA3096">
      <w:pPr>
        <w:rPr>
          <w:rFonts w:asciiTheme="minorHAnsi" w:hAnsiTheme="minorHAnsi" w:cstheme="minorHAnsi"/>
          <w:sz w:val="20"/>
          <w:szCs w:val="20"/>
        </w:rPr>
      </w:pPr>
    </w:p>
    <w:p w:rsidR="004643B1" w:rsidRPr="004643B1" w:rsidRDefault="004643B1" w:rsidP="000B6109">
      <w:pPr>
        <w:jc w:val="both"/>
        <w:rPr>
          <w:rFonts w:asciiTheme="minorHAnsi" w:eastAsia="Times New Roman" w:hAnsiTheme="minorHAnsi" w:cstheme="minorHAnsi"/>
          <w:sz w:val="20"/>
          <w:szCs w:val="20"/>
          <w:lang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/>
        </w:rPr>
        <w:t>Califique</w:t>
      </w:r>
      <w:r w:rsidRPr="004643B1">
        <w:rPr>
          <w:rFonts w:asciiTheme="minorHAnsi" w:eastAsia="Times New Roman" w:hAnsiTheme="minorHAnsi" w:cstheme="minorHAnsi"/>
          <w:color w:val="000000"/>
          <w:sz w:val="20"/>
          <w:szCs w:val="20"/>
          <w:lang/>
        </w:rPr>
        <w:t xml:space="preserve"> cada pregunta ut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/>
        </w:rPr>
        <w:t>lizando la escala numérica. Sume y divida</w:t>
      </w:r>
      <w:r w:rsidRPr="004643B1">
        <w:rPr>
          <w:rFonts w:asciiTheme="minorHAnsi" w:eastAsia="Times New Roman" w:hAnsiTheme="minorHAnsi" w:cstheme="minorHAnsi"/>
          <w:color w:val="000000"/>
          <w:sz w:val="20"/>
          <w:szCs w:val="20"/>
          <w:lang/>
        </w:rPr>
        <w:t xml:space="preserve"> por la cantidad total de preguntas. El promedio dará como resultado una puntuación general de desempeño.</w:t>
      </w:r>
    </w:p>
    <w:p w:rsidR="005E72E3" w:rsidRPr="004643B1" w:rsidRDefault="005E72E3">
      <w:pPr>
        <w:rPr>
          <w:rFonts w:asciiTheme="minorHAnsi" w:hAnsiTheme="minorHAnsi" w:cstheme="minorHAnsi"/>
          <w:sz w:val="20"/>
          <w:szCs w:val="20"/>
          <w:lang/>
        </w:rPr>
      </w:pPr>
    </w:p>
    <w:tbl>
      <w:tblPr>
        <w:tblStyle w:val="Tablaconcuadrcula"/>
        <w:tblW w:w="0" w:type="auto"/>
        <w:tblLook w:val="04A0"/>
      </w:tblPr>
      <w:tblGrid>
        <w:gridCol w:w="9805"/>
        <w:gridCol w:w="985"/>
      </w:tblGrid>
      <w:tr w:rsidR="00B97C04" w:rsidTr="00B97C04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alidad y productividad</w:t>
            </w:r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B97C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B97C04" w:rsidRPr="00CA0D11" w:rsidTr="00B97C04">
        <w:tc>
          <w:tcPr>
            <w:tcW w:w="980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a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Precisión y calidad del trabajo realizado.</w:t>
            </w:r>
          </w:p>
        </w:tc>
        <w:tc>
          <w:tcPr>
            <w:tcW w:w="985" w:type="dxa"/>
          </w:tcPr>
          <w:p w:rsidR="00B97C04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4</w:t>
            </w:r>
          </w:p>
        </w:tc>
      </w:tr>
      <w:tr w:rsidR="00B97C04" w:rsidRPr="00CA0D11" w:rsidTr="00B97C04">
        <w:tc>
          <w:tcPr>
            <w:tcW w:w="9805" w:type="dxa"/>
          </w:tcPr>
          <w:p w:rsidR="00B97C04" w:rsidRPr="004643B1" w:rsidRDefault="00B97C04" w:rsidP="000B6109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b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Cantidad de trabajo completad</w:t>
            </w:r>
            <w:r w:rsidR="000B6109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o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985" w:type="dxa"/>
          </w:tcPr>
          <w:p w:rsidR="00B97C04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5</w:t>
            </w:r>
          </w:p>
        </w:tc>
      </w:tr>
      <w:tr w:rsidR="00B97C04" w:rsidRPr="00CA0D11" w:rsidTr="00B97C04">
        <w:tc>
          <w:tcPr>
            <w:tcW w:w="9805" w:type="dxa"/>
          </w:tcPr>
          <w:p w:rsidR="00B97C04" w:rsidRPr="004643B1" w:rsidRDefault="00B97C04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c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Organización del trabajo en tiempo y forma.</w:t>
            </w:r>
          </w:p>
        </w:tc>
        <w:tc>
          <w:tcPr>
            <w:tcW w:w="985" w:type="dxa"/>
          </w:tcPr>
          <w:p w:rsidR="00B97C04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5</w:t>
            </w:r>
          </w:p>
        </w:tc>
      </w:tr>
      <w:tr w:rsidR="00B97C04" w:rsidRPr="00CA0D11" w:rsidTr="00B97C04">
        <w:tc>
          <w:tcPr>
            <w:tcW w:w="9805" w:type="dxa"/>
          </w:tcPr>
          <w:p w:rsidR="00B97C04" w:rsidRPr="004643B1" w:rsidRDefault="00B97C04" w:rsidP="000B6109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d. </w:t>
            </w:r>
            <w:r w:rsidR="000B6109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Eficiencia en el uso de las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 herramientas y equipo</w:t>
            </w:r>
            <w:r w:rsidR="000B6109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s de trabajo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.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ab/>
            </w:r>
          </w:p>
        </w:tc>
        <w:tc>
          <w:tcPr>
            <w:tcW w:w="985" w:type="dxa"/>
          </w:tcPr>
          <w:p w:rsidR="00B97C04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5</w:t>
            </w:r>
          </w:p>
        </w:tc>
      </w:tr>
      <w:tr w:rsidR="00B97C04" w:rsidTr="00B97C04">
        <w:tc>
          <w:tcPr>
            <w:tcW w:w="9805" w:type="dxa"/>
          </w:tcPr>
          <w:p w:rsidR="00B97C04" w:rsidRDefault="004643B1" w:rsidP="00B97C0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E32CF7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5</w:t>
            </w:r>
          </w:p>
        </w:tc>
      </w:tr>
    </w:tbl>
    <w:p w:rsidR="00655970" w:rsidRDefault="0065597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805"/>
        <w:gridCol w:w="985"/>
      </w:tblGrid>
      <w:tr w:rsidR="00B97C04" w:rsidTr="008A7106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2</w:t>
            </w: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nocimiento</w:t>
            </w:r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B97C04" w:rsidRPr="00CA0D11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a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Nivel de experiencia y conocimiento técnico para el trabajo requerido. 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ab/>
            </w:r>
          </w:p>
        </w:tc>
        <w:tc>
          <w:tcPr>
            <w:tcW w:w="985" w:type="dxa"/>
          </w:tcPr>
          <w:p w:rsidR="00B97C04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4</w:t>
            </w:r>
          </w:p>
        </w:tc>
      </w:tr>
      <w:tr w:rsidR="00B97C04" w:rsidRPr="00CA0D11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b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Uso y conocimiento de métodos y procedimientos.</w:t>
            </w:r>
          </w:p>
        </w:tc>
        <w:tc>
          <w:tcPr>
            <w:tcW w:w="985" w:type="dxa"/>
          </w:tcPr>
          <w:p w:rsidR="00B97C04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4</w:t>
            </w:r>
          </w:p>
        </w:tc>
      </w:tr>
      <w:tr w:rsidR="00B97C04" w:rsidRPr="00CA0D11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c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Uso y conocimiento de herramientas.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ab/>
            </w:r>
            <w:r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ab/>
            </w:r>
          </w:p>
        </w:tc>
        <w:tc>
          <w:tcPr>
            <w:tcW w:w="985" w:type="dxa"/>
          </w:tcPr>
          <w:p w:rsidR="00B97C04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5</w:t>
            </w:r>
          </w:p>
        </w:tc>
      </w:tr>
      <w:tr w:rsidR="00B97C04" w:rsidRPr="00CA0D11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d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Puede desempeñarse con poca o ninguna ayuda.</w:t>
            </w:r>
          </w:p>
        </w:tc>
        <w:tc>
          <w:tcPr>
            <w:tcW w:w="985" w:type="dxa"/>
          </w:tcPr>
          <w:p w:rsidR="00B97C04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4</w:t>
            </w:r>
          </w:p>
        </w:tc>
      </w:tr>
      <w:tr w:rsidR="00B97C04" w:rsidRPr="00CA0D11" w:rsidTr="008A7106">
        <w:tc>
          <w:tcPr>
            <w:tcW w:w="9805" w:type="dxa"/>
          </w:tcPr>
          <w:p w:rsidR="00B97C04" w:rsidRPr="004643B1" w:rsidRDefault="00B97C04" w:rsidP="008A710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e. </w:t>
            </w:r>
            <w:r w:rsidR="004643B1"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Capacidad de enseñar/entrenar a otros.</w:t>
            </w:r>
            <w:r w:rsidR="004643B1" w:rsidRPr="004643B1">
              <w:rPr>
                <w:rStyle w:val="apple-tab-span"/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ab/>
            </w:r>
          </w:p>
        </w:tc>
        <w:tc>
          <w:tcPr>
            <w:tcW w:w="985" w:type="dxa"/>
          </w:tcPr>
          <w:p w:rsidR="00B97C04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4</w:t>
            </w:r>
          </w:p>
        </w:tc>
      </w:tr>
      <w:tr w:rsidR="00B97C04" w:rsidTr="008A7106">
        <w:tc>
          <w:tcPr>
            <w:tcW w:w="9805" w:type="dxa"/>
          </w:tcPr>
          <w:p w:rsidR="00B97C04" w:rsidRDefault="004643B1" w:rsidP="008A710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 w:rsidR="00B97C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B97C04" w:rsidRDefault="00E32CF7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</w:tr>
    </w:tbl>
    <w:p w:rsidR="00B97C04" w:rsidRDefault="00B97C0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805"/>
        <w:gridCol w:w="985"/>
      </w:tblGrid>
      <w:tr w:rsidR="00B97C04" w:rsidTr="008A7106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8B2DC5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3- </w:t>
            </w:r>
            <w:r w:rsidR="004643B1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 xml:space="preserve">Compromiso </w:t>
            </w:r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4643B1" w:rsidRPr="00CA0D1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a. Trabaja sin necesidad de supervisión.</w:t>
            </w:r>
          </w:p>
        </w:tc>
        <w:tc>
          <w:tcPr>
            <w:tcW w:w="985" w:type="dxa"/>
          </w:tcPr>
          <w:p w:rsidR="004643B1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4</w:t>
            </w:r>
          </w:p>
        </w:tc>
      </w:tr>
      <w:tr w:rsidR="004643B1" w:rsidRPr="00CA0D1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b. Se esfuerza más si la situación lo requiere.</w:t>
            </w:r>
          </w:p>
        </w:tc>
        <w:tc>
          <w:tcPr>
            <w:tcW w:w="985" w:type="dxa"/>
          </w:tcPr>
          <w:p w:rsidR="004643B1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5</w:t>
            </w:r>
          </w:p>
        </w:tc>
      </w:tr>
      <w:tr w:rsid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c. Puntualidad</w:t>
            </w:r>
            <w:r w:rsidR="000B6109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 y asistencia</w:t>
            </w: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.</w:t>
            </w:r>
          </w:p>
        </w:tc>
        <w:tc>
          <w:tcPr>
            <w:tcW w:w="985" w:type="dxa"/>
          </w:tcPr>
          <w:p w:rsid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643B1" w:rsidRPr="00CA0D11" w:rsidTr="008A7106">
        <w:tc>
          <w:tcPr>
            <w:tcW w:w="9805" w:type="dxa"/>
          </w:tcPr>
          <w:p w:rsidR="004643B1" w:rsidRPr="004643B1" w:rsidRDefault="004643B1" w:rsidP="008B2DC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d. </w:t>
            </w:r>
            <w:r w:rsidR="008B2DC5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Da la milla extra. </w:t>
            </w:r>
          </w:p>
        </w:tc>
        <w:tc>
          <w:tcPr>
            <w:tcW w:w="985" w:type="dxa"/>
          </w:tcPr>
          <w:p w:rsidR="004643B1" w:rsidRPr="008B2DC5" w:rsidRDefault="00E32CF7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>4</w:t>
            </w:r>
          </w:p>
        </w:tc>
      </w:tr>
      <w:tr w:rsidR="00B97C04" w:rsidRPr="008B2DC5" w:rsidTr="008A7106">
        <w:tc>
          <w:tcPr>
            <w:tcW w:w="9805" w:type="dxa"/>
          </w:tcPr>
          <w:p w:rsidR="00B97C04" w:rsidRPr="008B2DC5" w:rsidRDefault="004643B1" w:rsidP="008A710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r w:rsidRPr="008B2DC5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>Promedio</w:t>
            </w:r>
            <w:r w:rsidR="00B97C04" w:rsidRPr="008B2DC5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>:</w:t>
            </w:r>
          </w:p>
        </w:tc>
        <w:tc>
          <w:tcPr>
            <w:tcW w:w="985" w:type="dxa"/>
          </w:tcPr>
          <w:p w:rsidR="00B97C04" w:rsidRPr="008B2DC5" w:rsidRDefault="00E32CF7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>4</w:t>
            </w:r>
          </w:p>
        </w:tc>
      </w:tr>
    </w:tbl>
    <w:p w:rsidR="00B97C04" w:rsidRPr="008B2DC5" w:rsidRDefault="00B97C04" w:rsidP="00B97C04">
      <w:pPr>
        <w:rPr>
          <w:rFonts w:asciiTheme="minorHAnsi" w:hAnsiTheme="minorHAnsi" w:cstheme="minorHAnsi"/>
          <w:sz w:val="20"/>
          <w:szCs w:val="20"/>
          <w:lang w:val="es-PA"/>
        </w:rPr>
      </w:pPr>
    </w:p>
    <w:tbl>
      <w:tblPr>
        <w:tblStyle w:val="Tablaconcuadrcula"/>
        <w:tblW w:w="0" w:type="auto"/>
        <w:tblLook w:val="04A0"/>
      </w:tblPr>
      <w:tblGrid>
        <w:gridCol w:w="9805"/>
        <w:gridCol w:w="985"/>
      </w:tblGrid>
      <w:tr w:rsidR="00B97C04" w:rsidRPr="008B2DC5" w:rsidTr="008A7106">
        <w:tc>
          <w:tcPr>
            <w:tcW w:w="9805" w:type="dxa"/>
            <w:shd w:val="clear" w:color="auto" w:fill="000000" w:themeFill="text1"/>
          </w:tcPr>
          <w:p w:rsidR="00B97C04" w:rsidRPr="008B2DC5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PA"/>
              </w:rPr>
            </w:pPr>
            <w:r w:rsidRPr="008B2DC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PA"/>
              </w:rPr>
              <w:t xml:space="preserve">4- </w:t>
            </w:r>
            <w:r w:rsidR="004643B1" w:rsidRPr="008B2DC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PA"/>
              </w:rPr>
              <w:t xml:space="preserve">Iniciativa / Liderazgo </w:t>
            </w:r>
          </w:p>
        </w:tc>
        <w:tc>
          <w:tcPr>
            <w:tcW w:w="985" w:type="dxa"/>
            <w:shd w:val="clear" w:color="auto" w:fill="000000" w:themeFill="text1"/>
          </w:tcPr>
          <w:p w:rsidR="00B97C04" w:rsidRPr="008B2DC5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r w:rsidRPr="008B2DC5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>Score</w:t>
            </w:r>
          </w:p>
        </w:tc>
      </w:tr>
      <w:tr w:rsidR="004643B1" w:rsidRPr="00CA0D1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a. Cuando completa sus tareas, busca nuevas asignaciones.</w:t>
            </w:r>
          </w:p>
        </w:tc>
        <w:tc>
          <w:tcPr>
            <w:tcW w:w="985" w:type="dxa"/>
          </w:tcPr>
          <w:p w:rsidR="004643B1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4</w:t>
            </w:r>
          </w:p>
        </w:tc>
      </w:tr>
      <w:tr w:rsidR="004643B1" w:rsidRPr="00CA0D1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b. Elige prioridades de forma eficiente. </w:t>
            </w:r>
          </w:p>
        </w:tc>
        <w:tc>
          <w:tcPr>
            <w:tcW w:w="985" w:type="dxa"/>
          </w:tcPr>
          <w:p w:rsidR="004643B1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5</w:t>
            </w:r>
          </w:p>
        </w:tc>
      </w:tr>
      <w:tr w:rsidR="004643B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c. Sugiere mejoras. </w:t>
            </w:r>
          </w:p>
        </w:tc>
        <w:tc>
          <w:tcPr>
            <w:tcW w:w="985" w:type="dxa"/>
          </w:tcPr>
          <w:p w:rsid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4643B1" w:rsidRPr="00CA0D1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d. Identifica errores y trabaja para arreglarlos.</w:t>
            </w:r>
          </w:p>
        </w:tc>
        <w:tc>
          <w:tcPr>
            <w:tcW w:w="985" w:type="dxa"/>
          </w:tcPr>
          <w:p w:rsidR="004643B1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4</w:t>
            </w:r>
          </w:p>
        </w:tc>
      </w:tr>
      <w:tr w:rsidR="004643B1" w:rsidRPr="00CA0D1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e. Motiva y ayuda a los demás.</w:t>
            </w:r>
          </w:p>
        </w:tc>
        <w:tc>
          <w:tcPr>
            <w:tcW w:w="985" w:type="dxa"/>
          </w:tcPr>
          <w:p w:rsidR="004643B1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5</w:t>
            </w:r>
          </w:p>
        </w:tc>
      </w:tr>
      <w:tr w:rsidR="00522BA1" w:rsidRPr="00CA0D11" w:rsidTr="008A7106">
        <w:tc>
          <w:tcPr>
            <w:tcW w:w="9805" w:type="dxa"/>
          </w:tcPr>
          <w:p w:rsidR="00522BA1" w:rsidRPr="004643B1" w:rsidRDefault="00522BA1" w:rsidP="00522BA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f. Sabe manejar la presión que se genera producto del trabajo. </w:t>
            </w:r>
          </w:p>
        </w:tc>
        <w:tc>
          <w:tcPr>
            <w:tcW w:w="985" w:type="dxa"/>
          </w:tcPr>
          <w:p w:rsidR="00522BA1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4</w:t>
            </w:r>
          </w:p>
        </w:tc>
      </w:tr>
      <w:tr w:rsidR="00522BA1" w:rsidTr="008A7106">
        <w:tc>
          <w:tcPr>
            <w:tcW w:w="9805" w:type="dxa"/>
          </w:tcPr>
          <w:p w:rsidR="00522BA1" w:rsidRDefault="00522BA1" w:rsidP="00522B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med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:rsidR="00522BA1" w:rsidRDefault="00E32CF7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3</w:t>
            </w:r>
          </w:p>
        </w:tc>
      </w:tr>
    </w:tbl>
    <w:p w:rsidR="000173CD" w:rsidRDefault="000173C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805"/>
        <w:gridCol w:w="985"/>
      </w:tblGrid>
      <w:tr w:rsidR="00B97C04" w:rsidTr="008A7106">
        <w:tc>
          <w:tcPr>
            <w:tcW w:w="9805" w:type="dxa"/>
            <w:shd w:val="clear" w:color="auto" w:fill="000000" w:themeFill="text1"/>
          </w:tcPr>
          <w:p w:rsidR="00B97C04" w:rsidRPr="00B97C04" w:rsidRDefault="00B97C04" w:rsidP="004643B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5</w:t>
            </w:r>
            <w:r w:rsidRPr="00B97C0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4643B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rabajo en equipo</w:t>
            </w:r>
          </w:p>
        </w:tc>
        <w:tc>
          <w:tcPr>
            <w:tcW w:w="985" w:type="dxa"/>
            <w:shd w:val="clear" w:color="auto" w:fill="000000" w:themeFill="text1"/>
          </w:tcPr>
          <w:p w:rsidR="00B97C04" w:rsidRDefault="00B97C04" w:rsidP="008A71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re</w:t>
            </w:r>
          </w:p>
        </w:tc>
      </w:tr>
      <w:tr w:rsidR="004643B1" w:rsidRPr="00CA0D1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a. Trabaja fluidamente con supervisores, pares y subordinados. </w:t>
            </w:r>
          </w:p>
        </w:tc>
        <w:tc>
          <w:tcPr>
            <w:tcW w:w="985" w:type="dxa"/>
          </w:tcPr>
          <w:p w:rsidR="004643B1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5</w:t>
            </w:r>
          </w:p>
        </w:tc>
      </w:tr>
      <w:tr w:rsidR="004643B1" w:rsidRPr="000B6109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b. Tiene una actitud positiva y proactiva. </w:t>
            </w:r>
            <w:r w:rsidR="00522BA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(no negatividad) </w:t>
            </w:r>
          </w:p>
        </w:tc>
        <w:tc>
          <w:tcPr>
            <w:tcW w:w="985" w:type="dxa"/>
          </w:tcPr>
          <w:p w:rsidR="004643B1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4</w:t>
            </w:r>
          </w:p>
        </w:tc>
      </w:tr>
      <w:tr w:rsidR="004643B1" w:rsidRPr="00CA0D11" w:rsidTr="008A7106">
        <w:tc>
          <w:tcPr>
            <w:tcW w:w="9805" w:type="dxa"/>
          </w:tcPr>
          <w:p w:rsidR="004643B1" w:rsidRPr="004643B1" w:rsidRDefault="004643B1" w:rsidP="004643B1">
            <w:pPr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c. Promueve el trabajo en equipo.</w:t>
            </w:r>
          </w:p>
        </w:tc>
        <w:tc>
          <w:tcPr>
            <w:tcW w:w="985" w:type="dxa"/>
          </w:tcPr>
          <w:p w:rsidR="004643B1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5</w:t>
            </w:r>
          </w:p>
        </w:tc>
      </w:tr>
      <w:tr w:rsidR="00522BA1" w:rsidRPr="00CA0D11" w:rsidTr="008A7106">
        <w:tc>
          <w:tcPr>
            <w:tcW w:w="9805" w:type="dxa"/>
          </w:tcPr>
          <w:p w:rsidR="00522BA1" w:rsidRPr="004643B1" w:rsidRDefault="00522BA1" w:rsidP="00522BA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d. Sabe manejar la presión que se genera en el trabajo. </w:t>
            </w:r>
          </w:p>
        </w:tc>
        <w:tc>
          <w:tcPr>
            <w:tcW w:w="985" w:type="dxa"/>
          </w:tcPr>
          <w:p w:rsidR="00522BA1" w:rsidRPr="004643B1" w:rsidRDefault="00614FF0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/>
              </w:rPr>
              <w:t>4</w:t>
            </w:r>
          </w:p>
        </w:tc>
      </w:tr>
      <w:tr w:rsidR="00B97C04" w:rsidRPr="00522BA1" w:rsidTr="008A7106">
        <w:tc>
          <w:tcPr>
            <w:tcW w:w="9805" w:type="dxa"/>
          </w:tcPr>
          <w:p w:rsidR="00B97C04" w:rsidRPr="00522BA1" w:rsidRDefault="004643B1" w:rsidP="008A710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r w:rsidRPr="00522BA1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>Promedio</w:t>
            </w:r>
            <w:r w:rsidR="00B97C04" w:rsidRPr="00522BA1"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>:</w:t>
            </w:r>
          </w:p>
        </w:tc>
        <w:tc>
          <w:tcPr>
            <w:tcW w:w="985" w:type="dxa"/>
          </w:tcPr>
          <w:p w:rsidR="00B97C04" w:rsidRPr="00522BA1" w:rsidRDefault="00E32CF7" w:rsidP="00614F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>4.5</w:t>
            </w:r>
          </w:p>
        </w:tc>
      </w:tr>
    </w:tbl>
    <w:p w:rsidR="00C62DFB" w:rsidRPr="00522BA1" w:rsidRDefault="00091433" w:rsidP="0021772A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  <w:lang w:val="es-PA"/>
        </w:rPr>
      </w:pPr>
      <w:r w:rsidRPr="00522BA1">
        <w:rPr>
          <w:rFonts w:asciiTheme="minorHAnsi" w:hAnsiTheme="minorHAnsi" w:cstheme="minorHAnsi"/>
          <w:b/>
          <w:sz w:val="20"/>
          <w:szCs w:val="20"/>
          <w:lang w:val="es-PA"/>
        </w:rPr>
        <w:lastRenderedPageBreak/>
        <w:t>Com</w:t>
      </w:r>
      <w:r w:rsidR="004643B1" w:rsidRPr="00522BA1">
        <w:rPr>
          <w:rFonts w:asciiTheme="minorHAnsi" w:hAnsiTheme="minorHAnsi" w:cstheme="minorHAnsi"/>
          <w:b/>
          <w:sz w:val="20"/>
          <w:szCs w:val="20"/>
          <w:lang w:val="es-PA"/>
        </w:rPr>
        <w:t>entarios</w:t>
      </w:r>
    </w:p>
    <w:p w:rsidR="00A259B4" w:rsidRPr="00522BA1" w:rsidRDefault="00A259B4" w:rsidP="00A259B4">
      <w:pPr>
        <w:pStyle w:val="Prrafodelista"/>
        <w:ind w:left="360"/>
        <w:rPr>
          <w:rFonts w:asciiTheme="minorHAnsi" w:hAnsiTheme="minorHAnsi" w:cstheme="minorHAnsi"/>
          <w:b/>
          <w:sz w:val="20"/>
          <w:szCs w:val="20"/>
          <w:lang w:val="es-PA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0682"/>
      </w:tblGrid>
      <w:tr w:rsidR="00883EEC" w:rsidRPr="00522BA1" w:rsidTr="007D270F">
        <w:tc>
          <w:tcPr>
            <w:tcW w:w="10682" w:type="dxa"/>
          </w:tcPr>
          <w:p w:rsidR="002C0CCA" w:rsidRPr="00522BA1" w:rsidRDefault="00CA0D11" w:rsidP="009E3BC3">
            <w:pPr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 xml:space="preserve">Comentarios por parte del Colaborador </w:t>
            </w:r>
          </w:p>
          <w:p w:rsidR="002C0CCA" w:rsidRDefault="009717F7" w:rsidP="009E3BC3">
            <w:pPr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>Me considero alguien capaz que siempre trabaja en conjunto con otros para garantizar el cumplimiento de los objetivos y tareas.</w:t>
            </w:r>
          </w:p>
          <w:p w:rsidR="009717F7" w:rsidRPr="00522BA1" w:rsidRDefault="009717F7" w:rsidP="009E3BC3">
            <w:pPr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A"/>
              </w:rPr>
              <w:t>Considero que necesito mejorar la asistencia porque algunas veces llego tarde ya que me encuentro ocupado en el trabajo.</w:t>
            </w:r>
          </w:p>
          <w:p w:rsidR="002C0CCA" w:rsidRPr="00522BA1" w:rsidRDefault="002C0CCA" w:rsidP="009E3BC3">
            <w:pPr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</w:p>
          <w:p w:rsidR="002C0CCA" w:rsidRPr="00522BA1" w:rsidRDefault="002C0CCA" w:rsidP="009E3BC3">
            <w:pPr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</w:p>
        </w:tc>
      </w:tr>
      <w:tr w:rsidR="00883EEC" w:rsidRPr="00522BA1" w:rsidTr="007D270F">
        <w:tc>
          <w:tcPr>
            <w:tcW w:w="10682" w:type="dxa"/>
          </w:tcPr>
          <w:p w:rsidR="00091433" w:rsidRPr="00522BA1" w:rsidRDefault="004643B1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PA"/>
              </w:rPr>
            </w:pPr>
            <w:r w:rsidRPr="00522BA1">
              <w:rPr>
                <w:rFonts w:asciiTheme="minorHAnsi" w:hAnsiTheme="minorHAnsi" w:cstheme="minorHAnsi"/>
                <w:color w:val="000000"/>
                <w:sz w:val="20"/>
                <w:szCs w:val="20"/>
                <w:lang w:val="es-PA"/>
              </w:rPr>
              <w:t xml:space="preserve">Comentarios y recomendaciones </w:t>
            </w:r>
            <w:r w:rsidR="00CA0D11">
              <w:rPr>
                <w:rFonts w:asciiTheme="minorHAnsi" w:hAnsiTheme="minorHAnsi" w:cstheme="minorHAnsi"/>
                <w:color w:val="000000"/>
                <w:sz w:val="20"/>
                <w:szCs w:val="20"/>
                <w:lang w:val="es-PA"/>
              </w:rPr>
              <w:t>del Coordinador</w:t>
            </w:r>
          </w:p>
          <w:p w:rsidR="002C0CCA" w:rsidRPr="00522BA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PA"/>
              </w:rPr>
            </w:pPr>
          </w:p>
          <w:p w:rsidR="002C0CCA" w:rsidRPr="00522BA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PA"/>
              </w:rPr>
            </w:pPr>
          </w:p>
          <w:p w:rsidR="002C0CCA" w:rsidRPr="00522BA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PA"/>
              </w:rPr>
            </w:pPr>
          </w:p>
          <w:p w:rsidR="002C0CCA" w:rsidRPr="00522BA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PA"/>
              </w:rPr>
            </w:pPr>
          </w:p>
          <w:p w:rsidR="002C0CCA" w:rsidRPr="00522BA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PA"/>
              </w:rPr>
            </w:pPr>
          </w:p>
          <w:p w:rsidR="002C0CCA" w:rsidRPr="00522BA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PA"/>
              </w:rPr>
            </w:pPr>
          </w:p>
          <w:p w:rsidR="002C0CCA" w:rsidRPr="00522BA1" w:rsidRDefault="002C0CCA" w:rsidP="009E3BC3">
            <w:pPr>
              <w:rPr>
                <w:rFonts w:asciiTheme="minorHAnsi" w:hAnsiTheme="minorHAnsi" w:cstheme="minorHAnsi"/>
                <w:sz w:val="20"/>
                <w:szCs w:val="20"/>
                <w:lang w:val="es-PA"/>
              </w:rPr>
            </w:pPr>
          </w:p>
        </w:tc>
      </w:tr>
      <w:tr w:rsidR="002C0CCA" w:rsidRPr="00CA0D11" w:rsidTr="007D270F">
        <w:tc>
          <w:tcPr>
            <w:tcW w:w="10682" w:type="dxa"/>
          </w:tcPr>
          <w:p w:rsidR="002C0CCA" w:rsidRPr="004643B1" w:rsidRDefault="004643B1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 w:rsidRPr="004643B1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Metas y objetivos del empleado para la p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óxima evaluación </w:t>
            </w:r>
          </w:p>
          <w:p w:rsidR="002C0CCA" w:rsidRDefault="009717F7" w:rsidP="009717F7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Aumentar la participacion en las actividades de la clase</w:t>
            </w:r>
            <w:r w:rsidR="00191E96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.</w:t>
            </w:r>
          </w:p>
          <w:p w:rsidR="009717F7" w:rsidRDefault="009717F7" w:rsidP="009717F7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Participar almenos 2 dramaticaciones</w:t>
            </w:r>
            <w:r w:rsidR="00191E96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.</w:t>
            </w:r>
          </w:p>
          <w:p w:rsidR="009717F7" w:rsidRDefault="009717F7" w:rsidP="009717F7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Llegar temprano o a tiempo a todas a las clases y reuniones del grupo</w:t>
            </w:r>
            <w:r w:rsidR="00191E96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.</w:t>
            </w:r>
          </w:p>
          <w:p w:rsidR="009717F7" w:rsidRDefault="009717F7" w:rsidP="009717F7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Mantenerme en contacto con el equipo del grupo verde</w:t>
            </w:r>
            <w:r w:rsidR="00191E96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 para cualquier apoyo que se necesite.</w:t>
            </w:r>
          </w:p>
          <w:p w:rsidR="002C0CCA" w:rsidRPr="00191E96" w:rsidRDefault="00191E96" w:rsidP="009E3BC3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Mantener al tanto a los miembros que falten a clase</w:t>
            </w:r>
            <w:r w:rsidR="0006613E"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 xml:space="preserve"> de las tareas y asignaciones que deben hac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  <w:t>.</w:t>
            </w: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</w:p>
          <w:p w:rsidR="002C0CCA" w:rsidRPr="004643B1" w:rsidRDefault="002C0CCA" w:rsidP="009E3B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/>
              </w:rPr>
            </w:pPr>
          </w:p>
        </w:tc>
      </w:tr>
    </w:tbl>
    <w:p w:rsidR="007D270F" w:rsidRPr="004643B1" w:rsidRDefault="007D270F" w:rsidP="002C0CCA">
      <w:pPr>
        <w:rPr>
          <w:rFonts w:asciiTheme="minorHAnsi" w:hAnsiTheme="minorHAnsi" w:cstheme="minorHAnsi"/>
          <w:b/>
          <w:sz w:val="20"/>
          <w:szCs w:val="20"/>
          <w:lang/>
        </w:rPr>
      </w:pPr>
    </w:p>
    <w:p w:rsidR="001F58A5" w:rsidRPr="004643B1" w:rsidRDefault="001F58A5" w:rsidP="001F58A5">
      <w:pPr>
        <w:pStyle w:val="Prrafodelista"/>
        <w:ind w:left="360"/>
        <w:rPr>
          <w:rFonts w:asciiTheme="minorHAnsi" w:hAnsiTheme="minorHAnsi" w:cstheme="minorHAnsi"/>
          <w:b/>
          <w:sz w:val="20"/>
          <w:szCs w:val="20"/>
          <w:lang/>
        </w:rPr>
      </w:pPr>
    </w:p>
    <w:p w:rsidR="00091433" w:rsidRPr="00091433" w:rsidRDefault="004643B1" w:rsidP="00F65A88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untuación general de desempeño:</w:t>
      </w:r>
      <w:r w:rsidR="00091433">
        <w:rPr>
          <w:rFonts w:asciiTheme="minorHAnsi" w:hAnsiTheme="minorHAnsi" w:cstheme="minorHAnsi"/>
          <w:b/>
          <w:sz w:val="20"/>
          <w:szCs w:val="20"/>
        </w:rPr>
        <w:br/>
      </w:r>
    </w:p>
    <w:p w:rsidR="00091433" w:rsidRPr="004643B1" w:rsidRDefault="004643B1" w:rsidP="001F58A5">
      <w:pPr>
        <w:rPr>
          <w:rFonts w:asciiTheme="minorHAnsi" w:hAnsiTheme="minorHAnsi" w:cstheme="minorHAnsi"/>
          <w:sz w:val="20"/>
          <w:szCs w:val="20"/>
          <w:lang/>
        </w:rPr>
      </w:pPr>
      <w:r w:rsidRPr="004643B1">
        <w:rPr>
          <w:rFonts w:asciiTheme="minorHAnsi" w:hAnsiTheme="minorHAnsi" w:cstheme="minorHAnsi"/>
          <w:sz w:val="20"/>
          <w:szCs w:val="20"/>
          <w:lang/>
        </w:rPr>
        <w:t xml:space="preserve">Marque el resultado que </w:t>
      </w:r>
      <w:r>
        <w:rPr>
          <w:rFonts w:asciiTheme="minorHAnsi" w:hAnsiTheme="minorHAnsi" w:cstheme="minorHAnsi"/>
          <w:sz w:val="20"/>
          <w:szCs w:val="20"/>
          <w:lang/>
        </w:rPr>
        <w:t>me</w:t>
      </w:r>
      <w:r w:rsidRPr="004643B1">
        <w:rPr>
          <w:rFonts w:asciiTheme="minorHAnsi" w:hAnsiTheme="minorHAnsi" w:cstheme="minorHAnsi"/>
          <w:sz w:val="20"/>
          <w:szCs w:val="20"/>
          <w:lang/>
        </w:rPr>
        <w:t xml:space="preserve">jor refleje </w:t>
      </w:r>
      <w:r w:rsidR="00CA0D11">
        <w:rPr>
          <w:rFonts w:asciiTheme="minorHAnsi" w:hAnsiTheme="minorHAnsi" w:cstheme="minorHAnsi"/>
          <w:sz w:val="20"/>
          <w:szCs w:val="20"/>
          <w:lang/>
        </w:rPr>
        <w:t>su</w:t>
      </w:r>
      <w:r w:rsidRPr="004643B1">
        <w:rPr>
          <w:rFonts w:asciiTheme="minorHAnsi" w:hAnsiTheme="minorHAnsi" w:cstheme="minorHAnsi"/>
          <w:sz w:val="20"/>
          <w:szCs w:val="20"/>
          <w:lang/>
        </w:rPr>
        <w:t xml:space="preserve"> desempeño general</w:t>
      </w:r>
      <w:r w:rsidR="00091433" w:rsidRPr="004643B1">
        <w:rPr>
          <w:rFonts w:asciiTheme="minorHAnsi" w:hAnsiTheme="minorHAnsi" w:cstheme="minorHAnsi"/>
          <w:sz w:val="20"/>
          <w:szCs w:val="20"/>
          <w:lang/>
        </w:rPr>
        <w:t xml:space="preserve">. </w:t>
      </w:r>
      <w:r w:rsidR="00CA0D11">
        <w:rPr>
          <w:rFonts w:asciiTheme="minorHAnsi" w:hAnsiTheme="minorHAnsi" w:cstheme="minorHAnsi"/>
          <w:sz w:val="20"/>
          <w:szCs w:val="20"/>
          <w:lang/>
        </w:rPr>
        <w:t xml:space="preserve">(auto-evaluación) </w:t>
      </w:r>
    </w:p>
    <w:p w:rsidR="00091433" w:rsidRPr="004643B1" w:rsidRDefault="00091433" w:rsidP="001F58A5">
      <w:pPr>
        <w:rPr>
          <w:rFonts w:asciiTheme="minorHAnsi" w:hAnsiTheme="minorHAnsi" w:cstheme="minorHAnsi"/>
          <w:b/>
          <w:sz w:val="20"/>
          <w:szCs w:val="20"/>
          <w:lang/>
        </w:rPr>
      </w:pPr>
    </w:p>
    <w:tbl>
      <w:tblPr>
        <w:tblStyle w:val="Tablaconcuadrcula"/>
        <w:tblW w:w="0" w:type="auto"/>
        <w:tblLook w:val="04A0"/>
      </w:tblPr>
      <w:tblGrid>
        <w:gridCol w:w="2158"/>
        <w:gridCol w:w="2158"/>
        <w:gridCol w:w="2158"/>
        <w:gridCol w:w="2158"/>
        <w:gridCol w:w="2158"/>
      </w:tblGrid>
      <w:tr w:rsidR="004643B1" w:rsidRPr="000173CD" w:rsidTr="008A7106"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y insatisfactorio</w:t>
            </w: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atisfactorio</w:t>
            </w: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y satisfactorio</w:t>
            </w: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bresaliente</w:t>
            </w:r>
          </w:p>
        </w:tc>
      </w:tr>
      <w:tr w:rsidR="004643B1" w:rsidRPr="000173CD" w:rsidTr="008A7106"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:rsidR="004643B1" w:rsidRPr="000173CD" w:rsidRDefault="00614FF0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158" w:type="dxa"/>
          </w:tcPr>
          <w:p w:rsidR="004643B1" w:rsidRPr="000173CD" w:rsidRDefault="004643B1" w:rsidP="004643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91433" w:rsidRPr="00FA3096" w:rsidRDefault="00091433" w:rsidP="001F58A5">
      <w:pPr>
        <w:rPr>
          <w:rFonts w:asciiTheme="minorHAnsi" w:hAnsiTheme="minorHAnsi" w:cstheme="minorHAnsi"/>
          <w:b/>
          <w:sz w:val="20"/>
          <w:szCs w:val="20"/>
        </w:rPr>
      </w:pPr>
    </w:p>
    <w:p w:rsidR="003260EC" w:rsidRPr="00FA3096" w:rsidRDefault="003260EC" w:rsidP="003260EC">
      <w:pPr>
        <w:rPr>
          <w:rFonts w:asciiTheme="minorHAnsi" w:hAnsiTheme="minorHAnsi" w:cstheme="minorHAnsi"/>
          <w:b/>
          <w:sz w:val="20"/>
          <w:szCs w:val="20"/>
        </w:rPr>
      </w:pPr>
    </w:p>
    <w:p w:rsidR="00360504" w:rsidRPr="00FA3096" w:rsidRDefault="00CC431F" w:rsidP="00CC431F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r w:rsidRPr="00FA30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43B1">
        <w:rPr>
          <w:rFonts w:asciiTheme="minorHAnsi" w:hAnsiTheme="minorHAnsi" w:cstheme="minorHAnsi"/>
          <w:b/>
          <w:sz w:val="20"/>
          <w:szCs w:val="20"/>
        </w:rPr>
        <w:t>Firmas</w:t>
      </w:r>
    </w:p>
    <w:p w:rsidR="00A6010F" w:rsidRPr="00FA3096" w:rsidRDefault="00A6010F" w:rsidP="00A6010F">
      <w:pPr>
        <w:pStyle w:val="Prrafodelista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790F17" w:rsidRPr="004643B1" w:rsidRDefault="004643B1" w:rsidP="00D27829">
      <w:pPr>
        <w:pStyle w:val="Prrafodelista"/>
        <w:ind w:left="0"/>
        <w:rPr>
          <w:rFonts w:asciiTheme="minorHAnsi" w:hAnsiTheme="minorHAnsi" w:cstheme="minorHAnsi"/>
          <w:sz w:val="20"/>
          <w:szCs w:val="20"/>
          <w:lang/>
        </w:rPr>
      </w:pPr>
      <w:r w:rsidRPr="004643B1">
        <w:rPr>
          <w:rFonts w:asciiTheme="minorHAnsi" w:hAnsiTheme="minorHAnsi" w:cstheme="minorHAnsi"/>
          <w:sz w:val="20"/>
          <w:szCs w:val="20"/>
          <w:lang/>
        </w:rPr>
        <w:t>Las firmas de empleados y supervisores dejan constancia del conocimiento de la evaluación y no representan un acuerdo con la misma.</w:t>
      </w:r>
      <w:r>
        <w:rPr>
          <w:rFonts w:asciiTheme="minorHAnsi" w:hAnsiTheme="minorHAnsi" w:cstheme="minorHAnsi"/>
          <w:sz w:val="20"/>
          <w:szCs w:val="20"/>
          <w:lang/>
        </w:rPr>
        <w:t xml:space="preserve"> </w:t>
      </w:r>
      <w:r w:rsidR="00143077" w:rsidRPr="004643B1">
        <w:rPr>
          <w:rFonts w:asciiTheme="minorHAnsi" w:hAnsiTheme="minorHAnsi" w:cstheme="minorHAnsi"/>
          <w:sz w:val="20"/>
          <w:szCs w:val="20"/>
          <w:lang/>
        </w:rPr>
        <w:t xml:space="preserve"> </w:t>
      </w:r>
    </w:p>
    <w:p w:rsidR="00790F17" w:rsidRPr="004643B1" w:rsidRDefault="00790F17" w:rsidP="00D27829">
      <w:pPr>
        <w:pStyle w:val="Prrafodelista"/>
        <w:ind w:left="0"/>
        <w:rPr>
          <w:rFonts w:asciiTheme="minorHAnsi" w:hAnsiTheme="minorHAnsi" w:cstheme="minorHAnsi"/>
          <w:sz w:val="20"/>
          <w:szCs w:val="20"/>
          <w:lang/>
        </w:rPr>
      </w:pPr>
    </w:p>
    <w:p w:rsidR="004643B1" w:rsidRDefault="004643B1" w:rsidP="00D27829">
      <w:pPr>
        <w:pStyle w:val="Prrafodelista"/>
        <w:ind w:left="0"/>
        <w:rPr>
          <w:rFonts w:asciiTheme="minorHAnsi" w:hAnsiTheme="minorHAnsi" w:cstheme="minorHAnsi"/>
          <w:sz w:val="20"/>
          <w:szCs w:val="20"/>
          <w:lang/>
        </w:rPr>
      </w:pPr>
      <w:r>
        <w:rPr>
          <w:rFonts w:asciiTheme="minorHAnsi" w:hAnsiTheme="minorHAnsi" w:cstheme="minorHAnsi"/>
          <w:sz w:val="20"/>
          <w:szCs w:val="20"/>
          <w:lang/>
        </w:rPr>
        <w:t xml:space="preserve">Departamento de Recursos </w:t>
      </w:r>
      <w:r w:rsidR="00522BA1">
        <w:rPr>
          <w:rFonts w:asciiTheme="minorHAnsi" w:hAnsiTheme="minorHAnsi" w:cstheme="minorHAnsi"/>
          <w:sz w:val="20"/>
          <w:szCs w:val="20"/>
          <w:lang/>
        </w:rPr>
        <w:t>Humanos: _</w:t>
      </w:r>
      <w:r>
        <w:rPr>
          <w:rFonts w:asciiTheme="minorHAnsi" w:hAnsiTheme="minorHAnsi" w:cstheme="minorHAnsi"/>
          <w:sz w:val="20"/>
          <w:szCs w:val="20"/>
          <w:lang/>
        </w:rPr>
        <w:t>_____________________________________________________</w:t>
      </w:r>
      <w:r w:rsidR="004F1B13">
        <w:rPr>
          <w:rFonts w:asciiTheme="minorHAnsi" w:hAnsiTheme="minorHAnsi" w:cstheme="minorHAnsi"/>
          <w:sz w:val="20"/>
          <w:szCs w:val="20"/>
          <w:lang/>
        </w:rPr>
        <w:t>_ Fecha:</w:t>
      </w:r>
      <w:r w:rsidR="004F1B13" w:rsidRPr="004F1B13">
        <w:rPr>
          <w:rFonts w:asciiTheme="minorHAnsi" w:hAnsiTheme="minorHAnsi" w:cstheme="minorHAnsi"/>
          <w:sz w:val="20"/>
          <w:szCs w:val="20"/>
          <w:u w:val="single"/>
          <w:lang/>
        </w:rPr>
        <w:t xml:space="preserve"> </w:t>
      </w:r>
      <w:r w:rsidR="004F1B13" w:rsidRPr="004F1B13">
        <w:rPr>
          <w:rFonts w:asciiTheme="minorHAnsi" w:hAnsiTheme="minorHAnsi" w:cstheme="minorHAnsi"/>
          <w:sz w:val="20"/>
          <w:szCs w:val="20"/>
          <w:u w:val="single"/>
        </w:rPr>
        <w:t>08/11/2019</w:t>
      </w:r>
    </w:p>
    <w:p w:rsidR="00D27829" w:rsidRDefault="004643B1" w:rsidP="00D27829">
      <w:pPr>
        <w:pStyle w:val="Prrafodelista"/>
        <w:ind w:left="0"/>
        <w:rPr>
          <w:rFonts w:asciiTheme="minorHAnsi" w:hAnsiTheme="minorHAnsi" w:cstheme="minorHAnsi"/>
          <w:sz w:val="20"/>
          <w:szCs w:val="20"/>
          <w:lang/>
        </w:rPr>
      </w:pPr>
      <w:r>
        <w:rPr>
          <w:rFonts w:asciiTheme="minorHAnsi" w:hAnsiTheme="minorHAnsi" w:cstheme="minorHAnsi"/>
          <w:sz w:val="20"/>
          <w:szCs w:val="20"/>
          <w:lang/>
        </w:rPr>
        <w:br/>
      </w:r>
      <w:r w:rsidR="00522BA1">
        <w:rPr>
          <w:rFonts w:asciiTheme="minorHAnsi" w:hAnsiTheme="minorHAnsi" w:cstheme="minorHAnsi"/>
          <w:sz w:val="20"/>
          <w:szCs w:val="20"/>
          <w:lang/>
        </w:rPr>
        <w:t>Supervisor: _</w:t>
      </w:r>
      <w:r>
        <w:rPr>
          <w:rFonts w:asciiTheme="minorHAnsi" w:hAnsiTheme="minorHAnsi" w:cstheme="minorHAnsi"/>
          <w:sz w:val="20"/>
          <w:szCs w:val="20"/>
          <w:lang/>
        </w:rPr>
        <w:t>___________________________________________________________________________</w:t>
      </w:r>
      <w:r w:rsidR="00522BA1">
        <w:rPr>
          <w:rFonts w:asciiTheme="minorHAnsi" w:hAnsiTheme="minorHAnsi" w:cstheme="minorHAnsi"/>
          <w:sz w:val="20"/>
          <w:szCs w:val="20"/>
          <w:lang/>
        </w:rPr>
        <w:t xml:space="preserve">_ Fecha: </w:t>
      </w:r>
      <w:r w:rsidR="004F1B13" w:rsidRPr="004F1B13">
        <w:rPr>
          <w:rFonts w:asciiTheme="minorHAnsi" w:hAnsiTheme="minorHAnsi" w:cstheme="minorHAnsi"/>
          <w:sz w:val="20"/>
          <w:szCs w:val="20"/>
          <w:u w:val="single"/>
        </w:rPr>
        <w:t>08/11/2019</w:t>
      </w:r>
    </w:p>
    <w:p w:rsidR="004643B1" w:rsidRDefault="004643B1" w:rsidP="00D27829">
      <w:pPr>
        <w:pStyle w:val="Prrafodelista"/>
        <w:ind w:left="0"/>
        <w:rPr>
          <w:rFonts w:asciiTheme="minorHAnsi" w:hAnsiTheme="minorHAnsi" w:cstheme="minorHAnsi"/>
          <w:sz w:val="20"/>
          <w:szCs w:val="20"/>
          <w:lang/>
        </w:rPr>
      </w:pPr>
    </w:p>
    <w:p w:rsidR="004643B1" w:rsidRPr="004643B1" w:rsidRDefault="00522BA1" w:rsidP="00D27829">
      <w:pPr>
        <w:pStyle w:val="Prrafodelista"/>
        <w:ind w:left="0"/>
        <w:rPr>
          <w:rFonts w:asciiTheme="minorHAnsi" w:hAnsiTheme="minorHAnsi" w:cstheme="minorHAnsi"/>
          <w:sz w:val="20"/>
          <w:szCs w:val="20"/>
          <w:lang/>
        </w:rPr>
      </w:pPr>
      <w:r>
        <w:rPr>
          <w:rFonts w:asciiTheme="minorHAnsi" w:hAnsiTheme="minorHAnsi" w:cstheme="minorHAnsi"/>
          <w:sz w:val="20"/>
          <w:szCs w:val="20"/>
          <w:lang/>
        </w:rPr>
        <w:t>Colaborador: _</w:t>
      </w:r>
      <w:r w:rsidR="004643B1">
        <w:rPr>
          <w:rFonts w:asciiTheme="minorHAnsi" w:hAnsiTheme="minorHAnsi" w:cstheme="minorHAnsi"/>
          <w:sz w:val="20"/>
          <w:szCs w:val="20"/>
          <w:lang/>
        </w:rPr>
        <w:t>____________________________________________</w:t>
      </w:r>
      <w:r>
        <w:rPr>
          <w:rFonts w:asciiTheme="minorHAnsi" w:hAnsiTheme="minorHAnsi" w:cstheme="minorHAnsi"/>
          <w:sz w:val="20"/>
          <w:szCs w:val="20"/>
          <w:lang/>
        </w:rPr>
        <w:t>_______________________________</w:t>
      </w:r>
      <w:r w:rsidR="004643B1">
        <w:rPr>
          <w:rFonts w:asciiTheme="minorHAnsi" w:hAnsiTheme="minorHAnsi" w:cstheme="minorHAnsi"/>
          <w:sz w:val="20"/>
          <w:szCs w:val="20"/>
          <w:lang/>
        </w:rPr>
        <w:t xml:space="preserve"> </w:t>
      </w:r>
      <w:r w:rsidR="004F1B13">
        <w:rPr>
          <w:rFonts w:asciiTheme="minorHAnsi" w:hAnsiTheme="minorHAnsi" w:cstheme="minorHAnsi"/>
          <w:sz w:val="20"/>
          <w:szCs w:val="20"/>
          <w:lang/>
        </w:rPr>
        <w:t xml:space="preserve">Fecha: </w:t>
      </w:r>
      <w:r w:rsidR="004F1B13" w:rsidRPr="004F1B13">
        <w:rPr>
          <w:rFonts w:asciiTheme="minorHAnsi" w:hAnsiTheme="minorHAnsi" w:cstheme="minorHAnsi"/>
          <w:sz w:val="20"/>
          <w:szCs w:val="20"/>
          <w:u w:val="single"/>
        </w:rPr>
        <w:t>08/11/2019</w:t>
      </w:r>
    </w:p>
    <w:sectPr w:rsidR="004643B1" w:rsidRPr="004643B1" w:rsidSect="00522BA1">
      <w:headerReference w:type="default" r:id="rId9"/>
      <w:footerReference w:type="default" r:id="rId10"/>
      <w:pgSz w:w="12240" w:h="15840"/>
      <w:pgMar w:top="56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9D" w:rsidRDefault="00C5459D" w:rsidP="003B06F0">
      <w:r>
        <w:separator/>
      </w:r>
    </w:p>
  </w:endnote>
  <w:endnote w:type="continuationSeparator" w:id="0">
    <w:p w:rsidR="00C5459D" w:rsidRDefault="00C5459D" w:rsidP="003B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54" w:rsidRPr="004643B1" w:rsidRDefault="00F87954">
    <w:pPr>
      <w:pStyle w:val="Piedepgina"/>
      <w:rPr>
        <w:rFonts w:ascii="Tahoma" w:hAnsi="Tahoma" w:cs="Tahoma"/>
        <w:sz w:val="18"/>
        <w:szCs w:val="18"/>
        <w:lang/>
      </w:rPr>
    </w:pPr>
    <w:r w:rsidRPr="008D4651">
      <w:rPr>
        <w:rFonts w:ascii="Tahoma" w:hAnsi="Tahoma" w:cs="Tahoma"/>
        <w:sz w:val="18"/>
        <w:szCs w:val="18"/>
      </w:rPr>
      <w:ptab w:relativeTo="margin" w:alignment="center" w:leader="none"/>
    </w:r>
    <w:sdt>
      <w:sdtPr>
        <w:rPr>
          <w:rFonts w:ascii="Tahoma" w:hAnsi="Tahoma" w:cs="Tahoma"/>
          <w:sz w:val="18"/>
          <w:szCs w:val="18"/>
          <w:lang/>
        </w:rPr>
        <w:alias w:val="Title"/>
        <w:id w:val="324784659"/>
        <w:placeholder>
          <w:docPart w:val="C0A73EEE61114499AF9C5F87663949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B2DC5">
          <w:rPr>
            <w:rFonts w:ascii="Tahoma" w:hAnsi="Tahoma" w:cs="Tahoma"/>
            <w:sz w:val="18"/>
            <w:szCs w:val="18"/>
            <w:lang w:val="es-PA"/>
          </w:rPr>
          <w:t>GRTIC – TABACALERA TORRES – GARCÍA</w:t>
        </w:r>
      </w:sdtContent>
    </w:sdt>
    <w:r w:rsidRPr="008D4651">
      <w:rPr>
        <w:rFonts w:ascii="Tahoma" w:hAnsi="Tahoma" w:cs="Tahoma"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9D" w:rsidRDefault="00C5459D" w:rsidP="003B06F0">
      <w:r>
        <w:separator/>
      </w:r>
    </w:p>
  </w:footnote>
  <w:footnote w:type="continuationSeparator" w:id="0">
    <w:p w:rsidR="00C5459D" w:rsidRDefault="00C5459D" w:rsidP="003B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54" w:rsidRDefault="00F87954">
    <w:pPr>
      <w:pStyle w:val="Encabezado"/>
    </w:pPr>
    <w:r w:rsidRPr="009E3BC3">
      <w:rPr>
        <w:sz w:val="18"/>
        <w:szCs w:val="18"/>
      </w:rPr>
      <w:tab/>
    </w:r>
    <w:r>
      <w:rPr>
        <w:sz w:val="18"/>
        <w:szCs w:val="18"/>
      </w:rPr>
      <w:tab/>
    </w: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EB6"/>
    <w:multiLevelType w:val="hybridMultilevel"/>
    <w:tmpl w:val="487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B11"/>
    <w:multiLevelType w:val="hybridMultilevel"/>
    <w:tmpl w:val="84FEA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E63C1"/>
    <w:multiLevelType w:val="hybridMultilevel"/>
    <w:tmpl w:val="2E14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F85322"/>
    <w:multiLevelType w:val="hybridMultilevel"/>
    <w:tmpl w:val="073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77AD"/>
    <w:multiLevelType w:val="hybridMultilevel"/>
    <w:tmpl w:val="FFA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C0194"/>
    <w:multiLevelType w:val="hybridMultilevel"/>
    <w:tmpl w:val="619AA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0E4525"/>
    <w:multiLevelType w:val="hybridMultilevel"/>
    <w:tmpl w:val="B1D0F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EF3704"/>
    <w:multiLevelType w:val="hybridMultilevel"/>
    <w:tmpl w:val="7324B530"/>
    <w:lvl w:ilvl="0" w:tplc="9A867DDE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58D9"/>
    <w:multiLevelType w:val="hybridMultilevel"/>
    <w:tmpl w:val="651A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402F"/>
    <w:multiLevelType w:val="hybridMultilevel"/>
    <w:tmpl w:val="2C88E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0441EA"/>
    <w:multiLevelType w:val="hybridMultilevel"/>
    <w:tmpl w:val="BD723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54124"/>
    <w:multiLevelType w:val="hybridMultilevel"/>
    <w:tmpl w:val="AA2A9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340690"/>
    <w:multiLevelType w:val="hybridMultilevel"/>
    <w:tmpl w:val="E714A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132426"/>
    <w:multiLevelType w:val="hybridMultilevel"/>
    <w:tmpl w:val="F2DA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57BD"/>
    <w:multiLevelType w:val="hybridMultilevel"/>
    <w:tmpl w:val="A38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1212F"/>
    <w:multiLevelType w:val="hybridMultilevel"/>
    <w:tmpl w:val="3CA8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C06906"/>
    <w:multiLevelType w:val="hybridMultilevel"/>
    <w:tmpl w:val="96F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572713"/>
    <w:multiLevelType w:val="hybridMultilevel"/>
    <w:tmpl w:val="E07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9666F"/>
    <w:multiLevelType w:val="hybridMultilevel"/>
    <w:tmpl w:val="0ADCD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86382F"/>
    <w:multiLevelType w:val="hybridMultilevel"/>
    <w:tmpl w:val="67E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46794"/>
    <w:multiLevelType w:val="hybridMultilevel"/>
    <w:tmpl w:val="2A229DAC"/>
    <w:lvl w:ilvl="0" w:tplc="315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716AB"/>
    <w:multiLevelType w:val="hybridMultilevel"/>
    <w:tmpl w:val="C47C7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1A62BE"/>
    <w:multiLevelType w:val="hybridMultilevel"/>
    <w:tmpl w:val="AE7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4"/>
  </w:num>
  <w:num w:numId="5">
    <w:abstractNumId w:val="1"/>
  </w:num>
  <w:num w:numId="6">
    <w:abstractNumId w:val="18"/>
  </w:num>
  <w:num w:numId="7">
    <w:abstractNumId w:val="2"/>
  </w:num>
  <w:num w:numId="8">
    <w:abstractNumId w:val="8"/>
  </w:num>
  <w:num w:numId="9">
    <w:abstractNumId w:val="16"/>
  </w:num>
  <w:num w:numId="10">
    <w:abstractNumId w:val="6"/>
  </w:num>
  <w:num w:numId="11">
    <w:abstractNumId w:val="12"/>
  </w:num>
  <w:num w:numId="12">
    <w:abstractNumId w:val="11"/>
  </w:num>
  <w:num w:numId="13">
    <w:abstractNumId w:val="21"/>
  </w:num>
  <w:num w:numId="14">
    <w:abstractNumId w:val="9"/>
  </w:num>
  <w:num w:numId="15">
    <w:abstractNumId w:val="15"/>
  </w:num>
  <w:num w:numId="16">
    <w:abstractNumId w:val="7"/>
  </w:num>
  <w:num w:numId="17">
    <w:abstractNumId w:val="0"/>
  </w:num>
  <w:num w:numId="18">
    <w:abstractNumId w:val="13"/>
  </w:num>
  <w:num w:numId="19">
    <w:abstractNumId w:val="4"/>
  </w:num>
  <w:num w:numId="20">
    <w:abstractNumId w:val="19"/>
  </w:num>
  <w:num w:numId="21">
    <w:abstractNumId w:val="17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2BD2"/>
    <w:rsid w:val="000173CD"/>
    <w:rsid w:val="00021CD6"/>
    <w:rsid w:val="00022223"/>
    <w:rsid w:val="00041E72"/>
    <w:rsid w:val="00057D43"/>
    <w:rsid w:val="0006613E"/>
    <w:rsid w:val="000722F5"/>
    <w:rsid w:val="00091433"/>
    <w:rsid w:val="000916FF"/>
    <w:rsid w:val="00091D48"/>
    <w:rsid w:val="000A20B0"/>
    <w:rsid w:val="000B6109"/>
    <w:rsid w:val="000F5D46"/>
    <w:rsid w:val="00111C92"/>
    <w:rsid w:val="00116A58"/>
    <w:rsid w:val="00143077"/>
    <w:rsid w:val="001502CE"/>
    <w:rsid w:val="001671B2"/>
    <w:rsid w:val="0017725F"/>
    <w:rsid w:val="001864F0"/>
    <w:rsid w:val="00191E96"/>
    <w:rsid w:val="001A2FED"/>
    <w:rsid w:val="001E1A7D"/>
    <w:rsid w:val="001E4FDF"/>
    <w:rsid w:val="001F58A5"/>
    <w:rsid w:val="002133C5"/>
    <w:rsid w:val="0021772A"/>
    <w:rsid w:val="0023187E"/>
    <w:rsid w:val="00232AA2"/>
    <w:rsid w:val="00233BA8"/>
    <w:rsid w:val="00297EC0"/>
    <w:rsid w:val="002C0CCA"/>
    <w:rsid w:val="002D1BCE"/>
    <w:rsid w:val="002E445C"/>
    <w:rsid w:val="002F540A"/>
    <w:rsid w:val="00306EF7"/>
    <w:rsid w:val="003260EC"/>
    <w:rsid w:val="00360504"/>
    <w:rsid w:val="00364B3A"/>
    <w:rsid w:val="00365FB2"/>
    <w:rsid w:val="00384F83"/>
    <w:rsid w:val="003B06F0"/>
    <w:rsid w:val="003B1BA3"/>
    <w:rsid w:val="003C166C"/>
    <w:rsid w:val="00401D00"/>
    <w:rsid w:val="0040625B"/>
    <w:rsid w:val="004114C2"/>
    <w:rsid w:val="0041155A"/>
    <w:rsid w:val="00414808"/>
    <w:rsid w:val="00444265"/>
    <w:rsid w:val="004643B1"/>
    <w:rsid w:val="00473567"/>
    <w:rsid w:val="004A07B8"/>
    <w:rsid w:val="004A775D"/>
    <w:rsid w:val="004B440E"/>
    <w:rsid w:val="004D5A03"/>
    <w:rsid w:val="004F1B13"/>
    <w:rsid w:val="004F5830"/>
    <w:rsid w:val="004F719D"/>
    <w:rsid w:val="00510EDB"/>
    <w:rsid w:val="00522BA1"/>
    <w:rsid w:val="005240C8"/>
    <w:rsid w:val="005269DE"/>
    <w:rsid w:val="00555E6A"/>
    <w:rsid w:val="005607AC"/>
    <w:rsid w:val="005622D4"/>
    <w:rsid w:val="005942A6"/>
    <w:rsid w:val="005B68E7"/>
    <w:rsid w:val="005D0C10"/>
    <w:rsid w:val="005D4D7E"/>
    <w:rsid w:val="005E72E3"/>
    <w:rsid w:val="00611E60"/>
    <w:rsid w:val="00614FF0"/>
    <w:rsid w:val="00627ACE"/>
    <w:rsid w:val="00650D49"/>
    <w:rsid w:val="00655970"/>
    <w:rsid w:val="00671F7A"/>
    <w:rsid w:val="006721B4"/>
    <w:rsid w:val="0069317E"/>
    <w:rsid w:val="006B03FA"/>
    <w:rsid w:val="006C32FF"/>
    <w:rsid w:val="0070272A"/>
    <w:rsid w:val="00702B11"/>
    <w:rsid w:val="007619F6"/>
    <w:rsid w:val="00790F17"/>
    <w:rsid w:val="0079443F"/>
    <w:rsid w:val="00795A59"/>
    <w:rsid w:val="007A6C80"/>
    <w:rsid w:val="007B5AAB"/>
    <w:rsid w:val="007D270F"/>
    <w:rsid w:val="007E05EE"/>
    <w:rsid w:val="0083573A"/>
    <w:rsid w:val="00882707"/>
    <w:rsid w:val="00883EEC"/>
    <w:rsid w:val="00895A4F"/>
    <w:rsid w:val="00895AEF"/>
    <w:rsid w:val="008B2DC5"/>
    <w:rsid w:val="008D4651"/>
    <w:rsid w:val="00913C36"/>
    <w:rsid w:val="00943B2C"/>
    <w:rsid w:val="00950F61"/>
    <w:rsid w:val="009717F7"/>
    <w:rsid w:val="00973530"/>
    <w:rsid w:val="00985F9D"/>
    <w:rsid w:val="00997FAA"/>
    <w:rsid w:val="009B5E08"/>
    <w:rsid w:val="009D28FA"/>
    <w:rsid w:val="009E3BC3"/>
    <w:rsid w:val="00A0632C"/>
    <w:rsid w:val="00A259B4"/>
    <w:rsid w:val="00A32BD2"/>
    <w:rsid w:val="00A6010F"/>
    <w:rsid w:val="00A6090F"/>
    <w:rsid w:val="00A935C5"/>
    <w:rsid w:val="00AA4B94"/>
    <w:rsid w:val="00AA7D3D"/>
    <w:rsid w:val="00AD5857"/>
    <w:rsid w:val="00AE7A38"/>
    <w:rsid w:val="00B05F0C"/>
    <w:rsid w:val="00B17C8E"/>
    <w:rsid w:val="00B4385E"/>
    <w:rsid w:val="00B47960"/>
    <w:rsid w:val="00B543EC"/>
    <w:rsid w:val="00B97C04"/>
    <w:rsid w:val="00BB3F09"/>
    <w:rsid w:val="00BF3C7F"/>
    <w:rsid w:val="00C0195A"/>
    <w:rsid w:val="00C045FE"/>
    <w:rsid w:val="00C5459D"/>
    <w:rsid w:val="00C62DFB"/>
    <w:rsid w:val="00C71674"/>
    <w:rsid w:val="00C738B9"/>
    <w:rsid w:val="00C7685B"/>
    <w:rsid w:val="00C8699A"/>
    <w:rsid w:val="00C87C7C"/>
    <w:rsid w:val="00CA0D11"/>
    <w:rsid w:val="00CC431F"/>
    <w:rsid w:val="00D11B19"/>
    <w:rsid w:val="00D16953"/>
    <w:rsid w:val="00D20471"/>
    <w:rsid w:val="00D27829"/>
    <w:rsid w:val="00D30A3A"/>
    <w:rsid w:val="00D35761"/>
    <w:rsid w:val="00D4154B"/>
    <w:rsid w:val="00D41DD7"/>
    <w:rsid w:val="00D43FA8"/>
    <w:rsid w:val="00D47EAF"/>
    <w:rsid w:val="00D52E56"/>
    <w:rsid w:val="00D66E44"/>
    <w:rsid w:val="00D80990"/>
    <w:rsid w:val="00D87E5F"/>
    <w:rsid w:val="00DA002B"/>
    <w:rsid w:val="00DA3F92"/>
    <w:rsid w:val="00DC5DA3"/>
    <w:rsid w:val="00DC7D49"/>
    <w:rsid w:val="00DD7025"/>
    <w:rsid w:val="00DF2DB9"/>
    <w:rsid w:val="00E040B8"/>
    <w:rsid w:val="00E11258"/>
    <w:rsid w:val="00E205EF"/>
    <w:rsid w:val="00E2233C"/>
    <w:rsid w:val="00E32CF7"/>
    <w:rsid w:val="00E4115F"/>
    <w:rsid w:val="00E55A53"/>
    <w:rsid w:val="00E635CC"/>
    <w:rsid w:val="00E86246"/>
    <w:rsid w:val="00EB45F6"/>
    <w:rsid w:val="00EE75D6"/>
    <w:rsid w:val="00F0175F"/>
    <w:rsid w:val="00F07C74"/>
    <w:rsid w:val="00F1008A"/>
    <w:rsid w:val="00F200B1"/>
    <w:rsid w:val="00F37C67"/>
    <w:rsid w:val="00F45AD6"/>
    <w:rsid w:val="00F501BB"/>
    <w:rsid w:val="00F87954"/>
    <w:rsid w:val="00F964AF"/>
    <w:rsid w:val="00FA3096"/>
    <w:rsid w:val="00FA64B6"/>
    <w:rsid w:val="00FE5360"/>
    <w:rsid w:val="00FF0483"/>
    <w:rsid w:val="00FF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lior" w:eastAsiaTheme="minorHAnsi" w:hAnsi="Melio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53"/>
  </w:style>
  <w:style w:type="paragraph" w:styleId="Ttulo2">
    <w:name w:val="heading 2"/>
    <w:basedOn w:val="Normal"/>
    <w:next w:val="Normal"/>
    <w:link w:val="Ttulo2Car"/>
    <w:unhideWhenUsed/>
    <w:qFormat/>
    <w:rsid w:val="003B1BA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2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5FB2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543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3F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F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06F0"/>
  </w:style>
  <w:style w:type="paragraph" w:styleId="Piedepgina">
    <w:name w:val="footer"/>
    <w:basedOn w:val="Normal"/>
    <w:link w:val="PiedepginaC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6F0"/>
  </w:style>
  <w:style w:type="character" w:styleId="Textodelmarcadordeposicin">
    <w:name w:val="Placeholder Text"/>
    <w:basedOn w:val="Fuentedeprrafopredeter"/>
    <w:uiPriority w:val="99"/>
    <w:semiHidden/>
    <w:rsid w:val="003B06F0"/>
    <w:rPr>
      <w:color w:val="808080"/>
    </w:rPr>
  </w:style>
  <w:style w:type="character" w:customStyle="1" w:styleId="Ttulo2Car">
    <w:name w:val="Título 2 Car"/>
    <w:basedOn w:val="Fuentedeprrafopredeter"/>
    <w:link w:val="Ttulo2"/>
    <w:rsid w:val="003B1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3B1BA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B1BA3"/>
    <w:rPr>
      <w:rFonts w:ascii="Arial" w:eastAsia="Times New Roman" w:hAnsi="Arial" w:cs="Times New Roman"/>
      <w:sz w:val="16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91D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91D48"/>
  </w:style>
  <w:style w:type="character" w:customStyle="1" w:styleId="apple-tab-span">
    <w:name w:val="apple-tab-span"/>
    <w:basedOn w:val="Fuentedeprrafopredeter"/>
    <w:rsid w:val="00B97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617">
              <w:marLeft w:val="0"/>
              <w:marRight w:val="0"/>
              <w:marTop w:val="60"/>
              <w:marBottom w:val="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1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A73EEE61114499AF9C5F87663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BE2F-5925-4792-99CD-7E12E54F446E}"/>
      </w:docPartPr>
      <w:docPartBody>
        <w:p w:rsidR="00DC4249" w:rsidRDefault="0035767D">
          <w:r w:rsidRPr="005526A8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hyphenationZone w:val="425"/>
  <w:characterSpacingControl w:val="doNotCompress"/>
  <w:compat>
    <w:useFELayout/>
  </w:compat>
  <w:rsids>
    <w:rsidRoot w:val="0035767D"/>
    <w:rsid w:val="002C16E6"/>
    <w:rsid w:val="0035767D"/>
    <w:rsid w:val="003836A5"/>
    <w:rsid w:val="00411451"/>
    <w:rsid w:val="00471009"/>
    <w:rsid w:val="00883334"/>
    <w:rsid w:val="0091268B"/>
    <w:rsid w:val="009C3AEE"/>
    <w:rsid w:val="00A04935"/>
    <w:rsid w:val="00A634E6"/>
    <w:rsid w:val="00B12322"/>
    <w:rsid w:val="00CE1887"/>
    <w:rsid w:val="00D672FB"/>
    <w:rsid w:val="00D97D9D"/>
    <w:rsid w:val="00DC4249"/>
    <w:rsid w:val="00DD3BD0"/>
    <w:rsid w:val="00EA2B9B"/>
    <w:rsid w:val="00EC0939"/>
    <w:rsid w:val="00EC6059"/>
    <w:rsid w:val="00EF7781"/>
    <w:rsid w:val="00F94D95"/>
    <w:rsid w:val="00FF0B25"/>
    <w:rsid w:val="00FF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2B0519D0454754BAAC3FB9DF3E8981">
    <w:name w:val="952B0519D0454754BAAC3FB9DF3E8981"/>
    <w:rsid w:val="0035767D"/>
  </w:style>
  <w:style w:type="paragraph" w:customStyle="1" w:styleId="CCA6E3559D474DD9BE44E500D20BC556">
    <w:name w:val="CCA6E3559D474DD9BE44E500D20BC556"/>
    <w:rsid w:val="0035767D"/>
  </w:style>
  <w:style w:type="paragraph" w:customStyle="1" w:styleId="DFA42364121D4068BC477FA8DCC66B3A">
    <w:name w:val="DFA42364121D4068BC477FA8DCC66B3A"/>
    <w:rsid w:val="0035767D"/>
  </w:style>
  <w:style w:type="paragraph" w:customStyle="1" w:styleId="1D74ABDDAB0B4C3F94DBB9DE6F0B8DD5">
    <w:name w:val="1D74ABDDAB0B4C3F94DBB9DE6F0B8DD5"/>
    <w:rsid w:val="0035767D"/>
  </w:style>
  <w:style w:type="paragraph" w:customStyle="1" w:styleId="4EAF89DB48364E318F44BDC90E638411">
    <w:name w:val="4EAF89DB48364E318F44BDC90E638411"/>
    <w:rsid w:val="0035767D"/>
  </w:style>
  <w:style w:type="character" w:styleId="Textodelmarcadordeposicin">
    <w:name w:val="Placeholder Text"/>
    <w:basedOn w:val="Fuentedeprrafopredeter"/>
    <w:uiPriority w:val="99"/>
    <w:semiHidden/>
    <w:rsid w:val="0035767D"/>
    <w:rPr>
      <w:color w:val="808080"/>
    </w:rPr>
  </w:style>
  <w:style w:type="paragraph" w:customStyle="1" w:styleId="451D5078A753460A9B98B54F82E9E421">
    <w:name w:val="451D5078A753460A9B98B54F82E9E421"/>
    <w:rsid w:val="00F94D95"/>
  </w:style>
  <w:style w:type="paragraph" w:customStyle="1" w:styleId="4E8552FB9B1044CC94089122D9371824">
    <w:name w:val="4E8552FB9B1044CC94089122D9371824"/>
    <w:rsid w:val="00B12322"/>
  </w:style>
  <w:style w:type="paragraph" w:customStyle="1" w:styleId="AF85107CCD474127978C34BF724D43E1">
    <w:name w:val="AF85107CCD474127978C34BF724D43E1"/>
    <w:rsid w:val="00B12322"/>
  </w:style>
  <w:style w:type="paragraph" w:customStyle="1" w:styleId="9D5A171ED5434EB39D9EE078A29967D6">
    <w:name w:val="9D5A171ED5434EB39D9EE078A29967D6"/>
    <w:rsid w:val="00B123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1E4B-7DC3-49EA-8E5C-493601F4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TIC – TABACALERA TORRES – GARCÍA</vt:lpstr>
      <vt:lpstr>[Replace with company name]</vt:lpstr>
    </vt:vector>
  </TitlesOfParts>
  <Company>Microsoft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IC – TABACALERA TORRES – GARCÍA</dc:title>
  <dc:creator>hr</dc:creator>
  <cp:lastModifiedBy>bcheung</cp:lastModifiedBy>
  <cp:revision>9</cp:revision>
  <cp:lastPrinted>2016-08-23T20:59:00Z</cp:lastPrinted>
  <dcterms:created xsi:type="dcterms:W3CDTF">2019-11-06T04:54:00Z</dcterms:created>
  <dcterms:modified xsi:type="dcterms:W3CDTF">2019-11-08T14:40:00Z</dcterms:modified>
</cp:coreProperties>
</file>